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15749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 года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№ </w:t>
      </w:r>
      <w:r w:rsidR="0015749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9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ерального п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157499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CF3033">
        <w:rPr>
          <w:rFonts w:ascii="Times New Roman" w:hAnsi="Times New Roman" w:cs="Times New Roman"/>
          <w:sz w:val="28"/>
          <w:szCs w:val="28"/>
        </w:rPr>
        <w:t xml:space="preserve">28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E16ED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F3033">
        <w:rPr>
          <w:rFonts w:ascii="Times New Roman" w:hAnsi="Times New Roman" w:cs="Times New Roman"/>
          <w:sz w:val="28"/>
          <w:szCs w:val="28"/>
        </w:rPr>
        <w:t>6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7499" w:rsidRDefault="00157499" w:rsidP="0015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A463DE" w:rsidRPr="0015749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>Новорепинского</w:t>
      </w:r>
      <w:proofErr w:type="spellEnd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  <w:bookmarkEnd w:id="0"/>
    </w:p>
    <w:p w:rsidR="00AE7CEA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AE7CEA" w:rsidRPr="00157499"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AE7CEA" w:rsidRPr="00157499"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 w:rsidR="00AE7CEA" w:rsidRPr="00157499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CE0FC7" w:rsidRPr="00157499">
        <w:rPr>
          <w:rFonts w:ascii="Times New Roman" w:eastAsia="Arial" w:hAnsi="Times New Roman" w:cs="Times New Roman"/>
          <w:sz w:val="28"/>
          <w:szCs w:val="28"/>
        </w:rPr>
        <w:t>»</w:t>
      </w:r>
      <w:r w:rsidR="00AE7CEA" w:rsidRPr="00157499">
        <w:rPr>
          <w:rFonts w:ascii="Times New Roman" w:eastAsia="Arial" w:hAnsi="Times New Roman" w:cs="Times New Roman"/>
          <w:sz w:val="28"/>
          <w:szCs w:val="28"/>
        </w:rPr>
        <w:t>.</w:t>
      </w: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меститель председателя районного Собрания</w:t>
      </w:r>
    </w:p>
    <w:p w:rsidR="00157499" w:rsidRPr="00157499" w:rsidRDefault="00157499" w:rsidP="0015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                                           А.Г.Широков</w:t>
      </w:r>
    </w:p>
    <w:p w:rsidR="00CE16ED" w:rsidRPr="00CE16ED" w:rsidRDefault="00CE16ED" w:rsidP="0015749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42028C" w:rsidRPr="009173F4" w:rsidRDefault="00CE16ED" w:rsidP="009173F4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15749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</w:t>
      </w:r>
      <w:r w:rsidR="009173F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С.А. </w:t>
      </w:r>
      <w:proofErr w:type="spellStart"/>
      <w:r w:rsidR="009173F4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sectPr w:rsidR="0042028C" w:rsidRPr="009173F4" w:rsidSect="00157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57499"/>
    <w:rsid w:val="001769B7"/>
    <w:rsid w:val="00192705"/>
    <w:rsid w:val="001B70D3"/>
    <w:rsid w:val="001C1F01"/>
    <w:rsid w:val="001E3F63"/>
    <w:rsid w:val="001E4331"/>
    <w:rsid w:val="00227C8C"/>
    <w:rsid w:val="002639E9"/>
    <w:rsid w:val="00280901"/>
    <w:rsid w:val="00291AD2"/>
    <w:rsid w:val="00292B3E"/>
    <w:rsid w:val="00293F9A"/>
    <w:rsid w:val="002C5BF4"/>
    <w:rsid w:val="00300C3D"/>
    <w:rsid w:val="00350B90"/>
    <w:rsid w:val="003769EF"/>
    <w:rsid w:val="00403E34"/>
    <w:rsid w:val="004158F3"/>
    <w:rsid w:val="0042028C"/>
    <w:rsid w:val="00444A2E"/>
    <w:rsid w:val="004545B6"/>
    <w:rsid w:val="00461192"/>
    <w:rsid w:val="004763FE"/>
    <w:rsid w:val="004D4B39"/>
    <w:rsid w:val="004E569E"/>
    <w:rsid w:val="00510922"/>
    <w:rsid w:val="005A1918"/>
    <w:rsid w:val="005C70A2"/>
    <w:rsid w:val="005E10D5"/>
    <w:rsid w:val="00621897"/>
    <w:rsid w:val="006F58A1"/>
    <w:rsid w:val="00757AA1"/>
    <w:rsid w:val="00772B5E"/>
    <w:rsid w:val="00781A7F"/>
    <w:rsid w:val="007C665A"/>
    <w:rsid w:val="007E6389"/>
    <w:rsid w:val="00800DAB"/>
    <w:rsid w:val="00815E8B"/>
    <w:rsid w:val="00834AD8"/>
    <w:rsid w:val="00851E9D"/>
    <w:rsid w:val="00875138"/>
    <w:rsid w:val="00893EA8"/>
    <w:rsid w:val="008B76B8"/>
    <w:rsid w:val="00904046"/>
    <w:rsid w:val="009136EA"/>
    <w:rsid w:val="009173F4"/>
    <w:rsid w:val="009950C4"/>
    <w:rsid w:val="00A36377"/>
    <w:rsid w:val="00A463DE"/>
    <w:rsid w:val="00A71045"/>
    <w:rsid w:val="00AA780A"/>
    <w:rsid w:val="00AB2973"/>
    <w:rsid w:val="00AE03A5"/>
    <w:rsid w:val="00AE7188"/>
    <w:rsid w:val="00AE7CEA"/>
    <w:rsid w:val="00AF23CB"/>
    <w:rsid w:val="00B27917"/>
    <w:rsid w:val="00B835B2"/>
    <w:rsid w:val="00C26DAA"/>
    <w:rsid w:val="00C46294"/>
    <w:rsid w:val="00CE0FC7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7A1-4F58-43F9-A9C5-B39F9B0C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2</cp:revision>
  <cp:lastPrinted>2018-12-24T07:56:00Z</cp:lastPrinted>
  <dcterms:created xsi:type="dcterms:W3CDTF">2018-12-24T10:36:00Z</dcterms:created>
  <dcterms:modified xsi:type="dcterms:W3CDTF">2018-12-24T10:36:00Z</dcterms:modified>
</cp:coreProperties>
</file>